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FA0" w:rsidRPr="005D1359" w:rsidRDefault="00090FA0" w:rsidP="00D97D49">
      <w:pPr>
        <w:pStyle w:val="Header"/>
        <w:tabs>
          <w:tab w:val="clear" w:pos="4536"/>
          <w:tab w:val="clear" w:pos="9072"/>
          <w:tab w:val="left" w:pos="484"/>
          <w:tab w:val="left" w:pos="6566"/>
          <w:tab w:val="left" w:pos="7935"/>
        </w:tabs>
        <w:rPr>
          <w:rFonts w:ascii="Times New Roman" w:hAnsi="Times New Roman"/>
          <w:b/>
          <w:lang w:val="bs-Latn-BA"/>
        </w:rPr>
      </w:pPr>
    </w:p>
    <w:p w:rsidR="00383965" w:rsidRDefault="00383965" w:rsidP="00E727B4">
      <w:pPr>
        <w:pStyle w:val="Header"/>
        <w:tabs>
          <w:tab w:val="clear" w:pos="4536"/>
          <w:tab w:val="clear" w:pos="9072"/>
          <w:tab w:val="left" w:pos="484"/>
          <w:tab w:val="left" w:pos="6566"/>
          <w:tab w:val="left" w:pos="7935"/>
        </w:tabs>
        <w:jc w:val="center"/>
        <w:rPr>
          <w:b/>
          <w:lang w:val="bs-Latn-BA"/>
        </w:rPr>
      </w:pPr>
    </w:p>
    <w:p w:rsidR="00383965" w:rsidRPr="003C3DED" w:rsidRDefault="00383965" w:rsidP="00E727B4">
      <w:pPr>
        <w:pStyle w:val="Header"/>
        <w:tabs>
          <w:tab w:val="clear" w:pos="4536"/>
          <w:tab w:val="clear" w:pos="9072"/>
          <w:tab w:val="left" w:pos="484"/>
          <w:tab w:val="left" w:pos="6566"/>
          <w:tab w:val="left" w:pos="7935"/>
        </w:tabs>
        <w:jc w:val="center"/>
        <w:rPr>
          <w:b/>
          <w:lang w:val="bs-Latn-BA"/>
        </w:rPr>
      </w:pPr>
    </w:p>
    <w:p w:rsidR="00383965" w:rsidRPr="003C3DED" w:rsidRDefault="00383965" w:rsidP="00E727B4">
      <w:pPr>
        <w:pStyle w:val="Header"/>
        <w:tabs>
          <w:tab w:val="clear" w:pos="4536"/>
          <w:tab w:val="clear" w:pos="9072"/>
          <w:tab w:val="left" w:pos="484"/>
          <w:tab w:val="left" w:pos="6566"/>
          <w:tab w:val="left" w:pos="7935"/>
        </w:tabs>
        <w:jc w:val="center"/>
        <w:rPr>
          <w:b/>
          <w:sz w:val="18"/>
          <w:lang w:val="bs-Latn-BA"/>
        </w:rPr>
      </w:pPr>
    </w:p>
    <w:p w:rsidR="00090FA0" w:rsidRDefault="0075436B" w:rsidP="00E727B4">
      <w:pPr>
        <w:pStyle w:val="Header"/>
        <w:tabs>
          <w:tab w:val="clear" w:pos="4536"/>
          <w:tab w:val="clear" w:pos="9072"/>
          <w:tab w:val="left" w:pos="484"/>
          <w:tab w:val="left" w:pos="6566"/>
          <w:tab w:val="left" w:pos="7935"/>
        </w:tabs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75436B">
        <w:rPr>
          <w:rFonts w:ascii="Times New Roman" w:hAnsi="Times New Roman"/>
          <w:b/>
          <w:sz w:val="24"/>
          <w:szCs w:val="24"/>
          <w:lang w:val="bs-Latn-BA"/>
        </w:rPr>
        <w:t>OKRUGLI STO</w:t>
      </w:r>
      <w:r w:rsidR="00383965" w:rsidRPr="0075436B">
        <w:rPr>
          <w:rFonts w:ascii="Times New Roman" w:hAnsi="Times New Roman"/>
          <w:b/>
          <w:sz w:val="24"/>
          <w:szCs w:val="24"/>
          <w:lang w:val="bs-Latn-BA"/>
        </w:rPr>
        <w:t xml:space="preserve"> NA TEMU</w:t>
      </w:r>
      <w:r w:rsidR="00E03323">
        <w:rPr>
          <w:rFonts w:ascii="Times New Roman" w:hAnsi="Times New Roman"/>
          <w:b/>
          <w:sz w:val="24"/>
          <w:szCs w:val="24"/>
          <w:lang w:val="bs-Latn-BA"/>
        </w:rPr>
        <w:t xml:space="preserve"> LJUDSKIH PRAVA LGBTI OSOBA</w:t>
      </w:r>
    </w:p>
    <w:p w:rsidR="00E03323" w:rsidRPr="0075436B" w:rsidRDefault="00E03323" w:rsidP="008047F6">
      <w:pPr>
        <w:pStyle w:val="NoSpacing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4E73DA">
        <w:rPr>
          <w:rFonts w:ascii="Times New Roman" w:hAnsi="Times New Roman"/>
          <w:b/>
        </w:rPr>
        <w:t>„</w:t>
      </w:r>
      <w:r w:rsidR="00E75067">
        <w:rPr>
          <w:rFonts w:ascii="Times New Roman" w:hAnsi="Times New Roman"/>
          <w:b/>
        </w:rPr>
        <w:t>Pravo na slobodu okupljanja</w:t>
      </w:r>
      <w:r w:rsidR="00CF2E39">
        <w:rPr>
          <w:rFonts w:ascii="Times New Roman" w:hAnsi="Times New Roman"/>
          <w:b/>
        </w:rPr>
        <w:t>:</w:t>
      </w:r>
      <w:r w:rsidR="00E75067">
        <w:rPr>
          <w:rFonts w:ascii="Times New Roman" w:hAnsi="Times New Roman"/>
          <w:b/>
        </w:rPr>
        <w:t xml:space="preserve"> </w:t>
      </w:r>
      <w:r w:rsidR="00126712">
        <w:rPr>
          <w:rFonts w:ascii="Times New Roman" w:hAnsi="Times New Roman"/>
          <w:b/>
        </w:rPr>
        <w:t>između</w:t>
      </w:r>
      <w:r w:rsidR="00E75067">
        <w:rPr>
          <w:rFonts w:ascii="Times New Roman" w:hAnsi="Times New Roman"/>
          <w:b/>
        </w:rPr>
        <w:t xml:space="preserve"> zakon</w:t>
      </w:r>
      <w:r w:rsidR="00126712">
        <w:rPr>
          <w:rFonts w:ascii="Times New Roman" w:hAnsi="Times New Roman"/>
          <w:b/>
        </w:rPr>
        <w:t>a</w:t>
      </w:r>
      <w:r w:rsidR="00E75067">
        <w:rPr>
          <w:rFonts w:ascii="Times New Roman" w:hAnsi="Times New Roman"/>
          <w:b/>
        </w:rPr>
        <w:t xml:space="preserve"> i pra</w:t>
      </w:r>
      <w:r w:rsidR="00126712">
        <w:rPr>
          <w:rFonts w:ascii="Times New Roman" w:hAnsi="Times New Roman"/>
          <w:b/>
        </w:rPr>
        <w:t>kse</w:t>
      </w:r>
      <w:r w:rsidR="00B8432B">
        <w:rPr>
          <w:rFonts w:ascii="Times New Roman" w:hAnsi="Times New Roman"/>
          <w:b/>
        </w:rPr>
        <w:t>“</w:t>
      </w:r>
    </w:p>
    <w:p w:rsidR="0075436B" w:rsidRPr="0075436B" w:rsidRDefault="0075436B" w:rsidP="0038396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5D1359" w:rsidRPr="002B70C3" w:rsidRDefault="00DC40FC" w:rsidP="00346EC2">
      <w:pPr>
        <w:pStyle w:val="NoSpacing"/>
        <w:jc w:val="center"/>
        <w:rPr>
          <w:rFonts w:ascii="Times New Roman" w:hAnsi="Times New Roman"/>
          <w:b/>
        </w:rPr>
      </w:pPr>
      <w:r w:rsidRPr="002B70C3">
        <w:rPr>
          <w:rFonts w:ascii="Times New Roman" w:hAnsi="Times New Roman"/>
          <w:b/>
        </w:rPr>
        <w:t>9</w:t>
      </w:r>
      <w:r w:rsidR="00981EEB" w:rsidRPr="002B70C3">
        <w:rPr>
          <w:rFonts w:ascii="Times New Roman" w:hAnsi="Times New Roman"/>
          <w:b/>
        </w:rPr>
        <w:t>.</w:t>
      </w:r>
      <w:r w:rsidR="00286BC8" w:rsidRPr="002B70C3">
        <w:rPr>
          <w:rFonts w:ascii="Times New Roman" w:hAnsi="Times New Roman"/>
          <w:b/>
        </w:rPr>
        <w:t xml:space="preserve"> </w:t>
      </w:r>
      <w:r w:rsidRPr="002B70C3">
        <w:rPr>
          <w:rFonts w:ascii="Times New Roman" w:hAnsi="Times New Roman"/>
          <w:b/>
        </w:rPr>
        <w:t>12.</w:t>
      </w:r>
      <w:r w:rsidR="008C736B" w:rsidRPr="002B70C3">
        <w:rPr>
          <w:rFonts w:ascii="Times New Roman" w:hAnsi="Times New Roman"/>
          <w:b/>
        </w:rPr>
        <w:t>20</w:t>
      </w:r>
      <w:r w:rsidR="0078545F" w:rsidRPr="002B70C3">
        <w:rPr>
          <w:rFonts w:ascii="Times New Roman" w:hAnsi="Times New Roman"/>
          <w:b/>
        </w:rPr>
        <w:t>20</w:t>
      </w:r>
      <w:r w:rsidR="008047F6" w:rsidRPr="002B70C3">
        <w:rPr>
          <w:rFonts w:ascii="Times New Roman" w:hAnsi="Times New Roman"/>
          <w:b/>
        </w:rPr>
        <w:t>,</w:t>
      </w:r>
      <w:r w:rsidR="00E75067" w:rsidRPr="002B70C3">
        <w:rPr>
          <w:rFonts w:ascii="Times New Roman" w:hAnsi="Times New Roman"/>
          <w:b/>
        </w:rPr>
        <w:t xml:space="preserve"> </w:t>
      </w:r>
      <w:r w:rsidRPr="002B70C3">
        <w:rPr>
          <w:rFonts w:ascii="Times New Roman" w:hAnsi="Times New Roman"/>
          <w:b/>
        </w:rPr>
        <w:t>Banja Luka</w:t>
      </w:r>
    </w:p>
    <w:p w:rsidR="00126712" w:rsidRPr="0075436B" w:rsidRDefault="00126712" w:rsidP="002827D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876C4" w:rsidRDefault="00C876C4" w:rsidP="005860A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83965" w:rsidRDefault="00383965" w:rsidP="002827D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5436B">
        <w:rPr>
          <w:rFonts w:ascii="Times New Roman" w:hAnsi="Times New Roman"/>
          <w:b/>
          <w:sz w:val="24"/>
          <w:szCs w:val="24"/>
        </w:rPr>
        <w:t>DNEVNI RED</w:t>
      </w:r>
    </w:p>
    <w:p w:rsidR="006617ED" w:rsidRPr="00E75067" w:rsidRDefault="006617ED" w:rsidP="001138BC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383965" w:rsidRPr="00E75067" w:rsidRDefault="00DC40FC" w:rsidP="001138BC">
      <w:pPr>
        <w:spacing w:after="0" w:line="240" w:lineRule="auto"/>
        <w:contextualSpacing/>
        <w:jc w:val="both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Srijeda</w:t>
      </w:r>
      <w:r w:rsidR="000E154A" w:rsidRPr="00E75067">
        <w:rPr>
          <w:rFonts w:ascii="Times New Roman" w:hAnsi="Times New Roman"/>
          <w:b/>
          <w:lang w:val="bs-Latn-BA"/>
        </w:rPr>
        <w:t>,</w:t>
      </w:r>
      <w:r w:rsidR="008047F6" w:rsidRPr="00E75067">
        <w:rPr>
          <w:rFonts w:ascii="Times New Roman" w:hAnsi="Times New Roman"/>
          <w:b/>
          <w:lang w:val="bs-Latn-BA"/>
        </w:rPr>
        <w:t xml:space="preserve"> </w:t>
      </w:r>
      <w:r>
        <w:rPr>
          <w:rFonts w:ascii="Times New Roman" w:hAnsi="Times New Roman"/>
          <w:b/>
          <w:lang w:val="bs-Latn-BA"/>
        </w:rPr>
        <w:t>9</w:t>
      </w:r>
      <w:r w:rsidR="00981EEB" w:rsidRPr="00E75067">
        <w:rPr>
          <w:rFonts w:ascii="Times New Roman" w:hAnsi="Times New Roman"/>
          <w:b/>
          <w:lang w:val="bs-Latn-BA"/>
        </w:rPr>
        <w:t>.1</w:t>
      </w:r>
      <w:r>
        <w:rPr>
          <w:rFonts w:ascii="Times New Roman" w:hAnsi="Times New Roman"/>
          <w:b/>
          <w:lang w:val="bs-Latn-BA"/>
        </w:rPr>
        <w:t>2</w:t>
      </w:r>
      <w:r w:rsidR="00E8267F" w:rsidRPr="00E75067">
        <w:rPr>
          <w:rFonts w:ascii="Times New Roman" w:hAnsi="Times New Roman"/>
          <w:b/>
          <w:lang w:val="bs-Latn-BA"/>
        </w:rPr>
        <w:t>.20</w:t>
      </w:r>
      <w:r w:rsidR="0078545F" w:rsidRPr="00E75067">
        <w:rPr>
          <w:rFonts w:ascii="Times New Roman" w:hAnsi="Times New Roman"/>
          <w:b/>
          <w:lang w:val="bs-Latn-BA"/>
        </w:rPr>
        <w:t>20</w:t>
      </w:r>
      <w:r w:rsidR="00E8267F" w:rsidRPr="00E75067">
        <w:rPr>
          <w:rFonts w:ascii="Times New Roman" w:hAnsi="Times New Roman"/>
          <w:b/>
          <w:lang w:val="bs-Latn-BA"/>
        </w:rPr>
        <w:t>.</w:t>
      </w:r>
    </w:p>
    <w:p w:rsidR="00544AFB" w:rsidRPr="00E75067" w:rsidRDefault="00544AFB" w:rsidP="001138BC">
      <w:pPr>
        <w:spacing w:after="0" w:line="240" w:lineRule="auto"/>
        <w:contextualSpacing/>
        <w:jc w:val="both"/>
        <w:rPr>
          <w:rFonts w:ascii="Times New Roman" w:hAnsi="Times New Roman"/>
          <w:lang w:val="bs-Latn-BA"/>
        </w:rPr>
      </w:pPr>
    </w:p>
    <w:tbl>
      <w:tblPr>
        <w:tblpPr w:leftFromText="141" w:rightFromText="141" w:vertAnchor="text" w:horzAnchor="margin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54"/>
      </w:tblGrid>
      <w:tr w:rsidR="00AC771E" w:rsidRPr="00E75067" w:rsidTr="00126712">
        <w:tc>
          <w:tcPr>
            <w:tcW w:w="1526" w:type="dxa"/>
          </w:tcPr>
          <w:p w:rsidR="007F763F" w:rsidRPr="00E75067" w:rsidRDefault="007F763F" w:rsidP="008B044D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  <w:p w:rsidR="00AC771E" w:rsidRPr="00E75067" w:rsidRDefault="00DB0AA6" w:rsidP="008B044D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 w:rsidRPr="00E75067">
              <w:rPr>
                <w:rFonts w:ascii="Times New Roman" w:hAnsi="Times New Roman"/>
                <w:lang w:val="bs-Latn-BA"/>
              </w:rPr>
              <w:t>1</w:t>
            </w:r>
            <w:r w:rsidR="0078545F" w:rsidRPr="00E75067">
              <w:rPr>
                <w:rFonts w:ascii="Times New Roman" w:hAnsi="Times New Roman"/>
                <w:lang w:val="bs-Latn-BA"/>
              </w:rPr>
              <w:t>0</w:t>
            </w:r>
            <w:r w:rsidR="003722BD" w:rsidRPr="00E75067">
              <w:rPr>
                <w:rFonts w:ascii="Times New Roman" w:hAnsi="Times New Roman"/>
                <w:lang w:val="bs-Latn-BA"/>
              </w:rPr>
              <w:t>:00</w:t>
            </w:r>
            <w:r w:rsidR="008F4A01" w:rsidRPr="00E75067">
              <w:rPr>
                <w:rFonts w:ascii="Times New Roman" w:hAnsi="Times New Roman"/>
                <w:lang w:val="bs-Latn-BA"/>
              </w:rPr>
              <w:t xml:space="preserve"> </w:t>
            </w:r>
            <w:r w:rsidR="003722BD" w:rsidRPr="00E75067">
              <w:rPr>
                <w:rFonts w:ascii="Times New Roman" w:hAnsi="Times New Roman"/>
                <w:lang w:val="bs-Latn-BA"/>
              </w:rPr>
              <w:t>-</w:t>
            </w:r>
            <w:r w:rsidR="008F4A01" w:rsidRPr="00E75067">
              <w:rPr>
                <w:rFonts w:ascii="Times New Roman" w:hAnsi="Times New Roman"/>
                <w:lang w:val="bs-Latn-BA"/>
              </w:rPr>
              <w:t xml:space="preserve"> </w:t>
            </w:r>
            <w:r w:rsidRPr="00E75067">
              <w:rPr>
                <w:rFonts w:ascii="Times New Roman" w:hAnsi="Times New Roman"/>
                <w:lang w:val="bs-Latn-BA"/>
              </w:rPr>
              <w:t>1</w:t>
            </w:r>
            <w:r w:rsidR="0078545F" w:rsidRPr="00E75067">
              <w:rPr>
                <w:rFonts w:ascii="Times New Roman" w:hAnsi="Times New Roman"/>
                <w:lang w:val="bs-Latn-BA"/>
              </w:rPr>
              <w:t>0</w:t>
            </w:r>
            <w:r w:rsidR="00DC1AFB" w:rsidRPr="00E75067">
              <w:rPr>
                <w:rFonts w:ascii="Times New Roman" w:hAnsi="Times New Roman"/>
                <w:lang w:val="bs-Latn-BA"/>
              </w:rPr>
              <w:t>:</w:t>
            </w:r>
            <w:r w:rsidR="00F82C09" w:rsidRPr="00E75067">
              <w:rPr>
                <w:rFonts w:ascii="Times New Roman" w:hAnsi="Times New Roman"/>
                <w:lang w:val="bs-Latn-BA"/>
              </w:rPr>
              <w:t>15</w:t>
            </w:r>
          </w:p>
        </w:tc>
        <w:tc>
          <w:tcPr>
            <w:tcW w:w="7654" w:type="dxa"/>
          </w:tcPr>
          <w:p w:rsidR="007E5249" w:rsidRPr="00E75067" w:rsidRDefault="00A20646" w:rsidP="007E5249">
            <w:pPr>
              <w:pStyle w:val="NoSpacing"/>
              <w:rPr>
                <w:rFonts w:ascii="Times New Roman" w:hAnsi="Times New Roman"/>
                <w:b/>
              </w:rPr>
            </w:pPr>
            <w:r w:rsidRPr="00E75067">
              <w:rPr>
                <w:rFonts w:ascii="Times New Roman" w:hAnsi="Times New Roman"/>
                <w:b/>
              </w:rPr>
              <w:t>Uvodne riječi</w:t>
            </w:r>
            <w:r w:rsidR="007E5249" w:rsidRPr="00E75067">
              <w:rPr>
                <w:rFonts w:ascii="Times New Roman" w:hAnsi="Times New Roman"/>
                <w:b/>
              </w:rPr>
              <w:t xml:space="preserve"> i dobrodošlica</w:t>
            </w:r>
            <w:r w:rsidRPr="00E75067">
              <w:rPr>
                <w:rFonts w:ascii="Times New Roman" w:hAnsi="Times New Roman"/>
                <w:b/>
              </w:rPr>
              <w:t xml:space="preserve"> organizatora</w:t>
            </w:r>
          </w:p>
          <w:p w:rsidR="007E5249" w:rsidRPr="00E75067" w:rsidRDefault="007E5249" w:rsidP="007E5249">
            <w:pPr>
              <w:pStyle w:val="NoSpacing"/>
              <w:rPr>
                <w:rFonts w:ascii="Times New Roman" w:hAnsi="Times New Roman"/>
                <w:b/>
              </w:rPr>
            </w:pPr>
            <w:r w:rsidRPr="00E75067">
              <w:rPr>
                <w:rFonts w:ascii="Times New Roman" w:hAnsi="Times New Roman"/>
                <w:b/>
              </w:rPr>
              <w:t>Predstavljanje d</w:t>
            </w:r>
            <w:r w:rsidR="00810CE4" w:rsidRPr="00E75067">
              <w:rPr>
                <w:rFonts w:ascii="Times New Roman" w:hAnsi="Times New Roman"/>
                <w:b/>
              </w:rPr>
              <w:t>nevnog reda</w:t>
            </w:r>
          </w:p>
          <w:p w:rsidR="0075436B" w:rsidRPr="00E75067" w:rsidRDefault="0075436B" w:rsidP="007E5249">
            <w:pPr>
              <w:pStyle w:val="NoSpacing"/>
              <w:rPr>
                <w:rFonts w:ascii="Times New Roman" w:hAnsi="Times New Roman"/>
                <w:b/>
              </w:rPr>
            </w:pPr>
          </w:p>
          <w:p w:rsidR="007F763F" w:rsidRPr="00E75067" w:rsidRDefault="00383965" w:rsidP="000F31F0">
            <w:pPr>
              <w:pStyle w:val="NoSpacing"/>
              <w:rPr>
                <w:rFonts w:ascii="Times New Roman" w:hAnsi="Times New Roman"/>
              </w:rPr>
            </w:pPr>
            <w:r w:rsidRPr="00E75067">
              <w:rPr>
                <w:rFonts w:ascii="Times New Roman" w:hAnsi="Times New Roman"/>
              </w:rPr>
              <w:t>Sarajevski otvoreni centar</w:t>
            </w:r>
          </w:p>
          <w:p w:rsidR="00BF655D" w:rsidRPr="00E75067" w:rsidRDefault="00BF655D" w:rsidP="000F31F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F4A01" w:rsidRPr="00E75067" w:rsidTr="002827D2">
        <w:tc>
          <w:tcPr>
            <w:tcW w:w="1526" w:type="dxa"/>
            <w:tcBorders>
              <w:bottom w:val="single" w:sz="4" w:space="0" w:color="auto"/>
            </w:tcBorders>
          </w:tcPr>
          <w:p w:rsidR="008F4A01" w:rsidRPr="00E75067" w:rsidRDefault="00DB0AA6" w:rsidP="008B0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bs-Latn-BA"/>
              </w:rPr>
            </w:pPr>
            <w:r w:rsidRPr="00E75067">
              <w:rPr>
                <w:rFonts w:ascii="Times New Roman" w:hAnsi="Times New Roman"/>
                <w:lang w:val="bs-Latn-BA"/>
              </w:rPr>
              <w:t>1</w:t>
            </w:r>
            <w:r w:rsidR="00E75067" w:rsidRPr="00E75067">
              <w:rPr>
                <w:rFonts w:ascii="Times New Roman" w:hAnsi="Times New Roman"/>
                <w:lang w:val="bs-Latn-BA"/>
              </w:rPr>
              <w:t>0</w:t>
            </w:r>
            <w:r w:rsidRPr="00E75067">
              <w:rPr>
                <w:rFonts w:ascii="Times New Roman" w:hAnsi="Times New Roman"/>
                <w:lang w:val="bs-Latn-BA"/>
              </w:rPr>
              <w:t>:15 – 1</w:t>
            </w:r>
            <w:r w:rsidR="00E3463D">
              <w:rPr>
                <w:rFonts w:ascii="Times New Roman" w:hAnsi="Times New Roman"/>
                <w:lang w:val="bs-Latn-BA"/>
              </w:rPr>
              <w:t>1</w:t>
            </w:r>
            <w:r w:rsidR="00A20646" w:rsidRPr="00E75067">
              <w:rPr>
                <w:rFonts w:ascii="Times New Roman" w:hAnsi="Times New Roman"/>
                <w:lang w:val="bs-Latn-BA"/>
              </w:rPr>
              <w:t>:</w:t>
            </w:r>
            <w:r w:rsidR="00CD4243">
              <w:rPr>
                <w:rFonts w:ascii="Times New Roman" w:hAnsi="Times New Roman"/>
                <w:lang w:val="bs-Latn-BA"/>
              </w:rPr>
              <w:t>3</w:t>
            </w:r>
            <w:r w:rsidR="00E3463D">
              <w:rPr>
                <w:rFonts w:ascii="Times New Roman" w:hAnsi="Times New Roman"/>
                <w:lang w:val="bs-Latn-BA"/>
              </w:rPr>
              <w:t>5</w:t>
            </w:r>
          </w:p>
        </w:tc>
        <w:tc>
          <w:tcPr>
            <w:tcW w:w="7654" w:type="dxa"/>
          </w:tcPr>
          <w:p w:rsidR="00B8432B" w:rsidRPr="00E75067" w:rsidRDefault="00B8432B" w:rsidP="008047F6">
            <w:pPr>
              <w:jc w:val="both"/>
              <w:rPr>
                <w:rFonts w:ascii="Times New Roman" w:hAnsi="Times New Roman"/>
                <w:b/>
                <w:lang w:val="hr-BA"/>
              </w:rPr>
            </w:pPr>
            <w:r w:rsidRPr="00E75067">
              <w:rPr>
                <w:rFonts w:ascii="Times New Roman" w:hAnsi="Times New Roman"/>
                <w:b/>
                <w:lang w:val="hr-BA"/>
              </w:rPr>
              <w:t>Panel izlaganje</w:t>
            </w:r>
            <w:r w:rsidR="00804777" w:rsidRPr="00E75067">
              <w:rPr>
                <w:rFonts w:ascii="Times New Roman" w:hAnsi="Times New Roman"/>
                <w:b/>
                <w:lang w:val="hr-BA"/>
              </w:rPr>
              <w:t xml:space="preserve">: </w:t>
            </w:r>
          </w:p>
          <w:p w:rsidR="00E75067" w:rsidRPr="00E75067" w:rsidRDefault="00E75067" w:rsidP="00E7506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lang w:val="hr-BA"/>
              </w:rPr>
            </w:pPr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“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Sloboda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okupljanja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 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labirintu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zakona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analiza 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bh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zakonodavstva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 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oblasti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slobode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okupljanja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” 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predstavljanje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izvještaja</w:t>
            </w:r>
            <w:proofErr w:type="spellEnd"/>
          </w:p>
          <w:p w:rsidR="00E75067" w:rsidRPr="00126712" w:rsidRDefault="00E75067" w:rsidP="00E75067">
            <w:pPr>
              <w:pStyle w:val="ListParagraph"/>
              <w:jc w:val="both"/>
              <w:rPr>
                <w:rFonts w:ascii="Times New Roman" w:hAnsi="Times New Roman"/>
                <w:i/>
                <w:lang w:val="hr-BA"/>
              </w:rPr>
            </w:pPr>
            <w:r w:rsidRPr="00126712">
              <w:rPr>
                <w:rFonts w:ascii="Times New Roman" w:hAnsi="Times New Roman"/>
                <w:i/>
                <w:lang w:val="hr-BA"/>
              </w:rPr>
              <w:t>Amila Kurtović</w:t>
            </w:r>
          </w:p>
          <w:p w:rsidR="00E75067" w:rsidRPr="00E3463D" w:rsidRDefault="00E75067" w:rsidP="00E7506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lang w:val="hr-BA"/>
              </w:rPr>
            </w:pPr>
            <w:r w:rsidRPr="00E75067">
              <w:rPr>
                <w:rFonts w:ascii="Times New Roman" w:hAnsi="Times New Roman"/>
                <w:lang w:val="bs-Latn-BA"/>
              </w:rPr>
              <w:t>„Cijena protesta: Prakse nadležnih institucija u oblasti slobode okupljanja u BiH“</w:t>
            </w:r>
            <w:r>
              <w:rPr>
                <w:rFonts w:ascii="Times New Roman" w:hAnsi="Times New Roman"/>
                <w:lang w:val="bs-Latn-BA"/>
              </w:rPr>
              <w:t xml:space="preserve"> predstavljanje izvještaja</w:t>
            </w:r>
          </w:p>
          <w:p w:rsidR="006617ED" w:rsidRDefault="00E3463D" w:rsidP="00E3463D">
            <w:pPr>
              <w:pStyle w:val="ListParagraph"/>
              <w:jc w:val="both"/>
              <w:rPr>
                <w:rFonts w:ascii="Times New Roman" w:hAnsi="Times New Roman"/>
                <w:i/>
                <w:lang w:val="hr-BA"/>
              </w:rPr>
            </w:pPr>
            <w:r w:rsidRPr="00126712">
              <w:rPr>
                <w:rFonts w:ascii="Times New Roman" w:hAnsi="Times New Roman"/>
                <w:i/>
                <w:lang w:val="hr-BA"/>
              </w:rPr>
              <w:t>Ajla Škrbi</w:t>
            </w:r>
            <w:r w:rsidR="00CF2E39">
              <w:rPr>
                <w:rFonts w:ascii="Times New Roman" w:hAnsi="Times New Roman"/>
                <w:i/>
                <w:lang w:val="hr-BA"/>
              </w:rPr>
              <w:t xml:space="preserve">ć </w:t>
            </w:r>
          </w:p>
          <w:p w:rsidR="002827D2" w:rsidRPr="0011213F" w:rsidRDefault="0011213F" w:rsidP="002827D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Iskustva organizacija civilnog sektora prilikom prijave i održavanja javnih okupljanja</w:t>
            </w:r>
          </w:p>
          <w:p w:rsidR="0011213F" w:rsidRDefault="0011213F" w:rsidP="0011213F">
            <w:pPr>
              <w:pStyle w:val="ListParagraph"/>
              <w:jc w:val="both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Uglješa Vuković, Transparency International BiH</w:t>
            </w:r>
          </w:p>
          <w:p w:rsidR="00CD4243" w:rsidRPr="00EF718B" w:rsidRDefault="00CD4243" w:rsidP="00CD424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hr-BA"/>
              </w:rPr>
            </w:pPr>
            <w:r w:rsidRPr="00EF718B">
              <w:rPr>
                <w:rFonts w:ascii="Times New Roman" w:hAnsi="Times New Roman"/>
                <w:lang w:val="hr-BA"/>
              </w:rPr>
              <w:t xml:space="preserve">Iskustva Misije OSCE u BiH </w:t>
            </w:r>
            <w:r w:rsidRPr="00EF718B">
              <w:rPr>
                <w:rFonts w:ascii="Times New Roman" w:hAnsi="Times New Roman"/>
                <w:color w:val="000000"/>
                <w:shd w:val="clear" w:color="auto" w:fill="FFFFFF"/>
              </w:rPr>
              <w:t>u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bookmarkStart w:id="1" w:name="_GoBack"/>
            <w:bookmarkEnd w:id="1"/>
            <w:proofErr w:type="spellStart"/>
            <w:r>
              <w:rPr>
                <w:rFonts w:ascii="Arial" w:hAnsi="Arial" w:cs="Arial"/>
                <w:color w:val="263238"/>
                <w:sz w:val="20"/>
                <w:szCs w:val="20"/>
              </w:rPr>
              <w:t>usklađivanju</w:t>
            </w:r>
            <w:proofErr w:type="spellEnd"/>
            <w:r>
              <w:rPr>
                <w:rFonts w:ascii="Arial" w:hAnsi="Arial" w:cs="Arial"/>
                <w:color w:val="2632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3238"/>
                <w:sz w:val="20"/>
                <w:szCs w:val="20"/>
              </w:rPr>
              <w:t>domaćeg</w:t>
            </w:r>
            <w:proofErr w:type="spellEnd"/>
            <w:r>
              <w:rPr>
                <w:rFonts w:ascii="Arial" w:hAnsi="Arial" w:cs="Arial"/>
                <w:color w:val="2632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3238"/>
                <w:sz w:val="20"/>
                <w:szCs w:val="20"/>
              </w:rPr>
              <w:t>zakonodavstva</w:t>
            </w:r>
            <w:proofErr w:type="spellEnd"/>
            <w:r>
              <w:rPr>
                <w:rFonts w:ascii="Arial" w:hAnsi="Arial" w:cs="Arial"/>
                <w:color w:val="263238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263238"/>
                <w:sz w:val="20"/>
                <w:szCs w:val="20"/>
              </w:rPr>
              <w:t>praksi</w:t>
            </w:r>
            <w:proofErr w:type="spellEnd"/>
            <w:r>
              <w:rPr>
                <w:rFonts w:ascii="Arial" w:hAnsi="Arial" w:cs="Arial"/>
                <w:color w:val="263238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263238"/>
                <w:sz w:val="20"/>
                <w:szCs w:val="20"/>
              </w:rPr>
              <w:t>međunarodnim</w:t>
            </w:r>
            <w:proofErr w:type="spellEnd"/>
            <w:r>
              <w:rPr>
                <w:rFonts w:ascii="Arial" w:hAnsi="Arial" w:cs="Arial"/>
                <w:color w:val="2632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3238"/>
                <w:sz w:val="20"/>
                <w:szCs w:val="20"/>
              </w:rPr>
              <w:t>standardima</w:t>
            </w:r>
            <w:proofErr w:type="spellEnd"/>
          </w:p>
          <w:p w:rsidR="00CD4243" w:rsidRPr="00CD4243" w:rsidRDefault="00CD4243" w:rsidP="00CD4243">
            <w:pPr>
              <w:pStyle w:val="ListParagraph"/>
              <w:jc w:val="both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Igor Ličina</w:t>
            </w:r>
            <w:r w:rsidRPr="00EF718B">
              <w:rPr>
                <w:rFonts w:ascii="Times New Roman" w:hAnsi="Times New Roman"/>
                <w:i/>
                <w:lang w:val="hr-BA"/>
              </w:rPr>
              <w:t>, Misija OSCE u BiH</w:t>
            </w:r>
          </w:p>
          <w:p w:rsidR="00C876C4" w:rsidRDefault="00C876C4" w:rsidP="00C876C4">
            <w:pPr>
              <w:pStyle w:val="NoSpacing"/>
              <w:rPr>
                <w:rFonts w:ascii="Times New Roman" w:hAnsi="Times New Roman"/>
                <w:lang w:val="it-IT"/>
              </w:rPr>
            </w:pPr>
            <w:r w:rsidRPr="00E75067">
              <w:rPr>
                <w:rFonts w:ascii="Times New Roman" w:hAnsi="Times New Roman"/>
                <w:lang w:val="it-IT"/>
              </w:rPr>
              <w:t xml:space="preserve">Moderira: </w:t>
            </w:r>
            <w:r w:rsidR="00CF2E39">
              <w:rPr>
                <w:rFonts w:ascii="Times New Roman" w:hAnsi="Times New Roman"/>
                <w:lang w:val="it-IT"/>
              </w:rPr>
              <w:t>Vladana Vasić</w:t>
            </w:r>
          </w:p>
          <w:p w:rsidR="00CF2E39" w:rsidRDefault="00CF2E39" w:rsidP="00C876C4">
            <w:pPr>
              <w:pStyle w:val="NoSpacing"/>
              <w:rPr>
                <w:rFonts w:ascii="Times New Roman" w:hAnsi="Times New Roman"/>
                <w:i/>
                <w:lang w:val="hr-BA"/>
              </w:rPr>
            </w:pPr>
            <w:r w:rsidRPr="00CF2E39">
              <w:rPr>
                <w:rFonts w:ascii="Times New Roman" w:hAnsi="Times New Roman"/>
                <w:i/>
                <w:lang w:val="hr-BA"/>
              </w:rPr>
              <w:t xml:space="preserve">                 Sarajevski otvoreni centar</w:t>
            </w:r>
          </w:p>
          <w:p w:rsidR="002827D2" w:rsidRPr="00CF2E39" w:rsidRDefault="002827D2" w:rsidP="00C876C4">
            <w:pPr>
              <w:pStyle w:val="NoSpacing"/>
              <w:rPr>
                <w:rFonts w:ascii="Times New Roman" w:hAnsi="Times New Roman"/>
                <w:i/>
                <w:lang w:val="hr-BA"/>
              </w:rPr>
            </w:pPr>
          </w:p>
          <w:p w:rsidR="00C876C4" w:rsidRPr="002827D2" w:rsidRDefault="002827D2" w:rsidP="00E3463D">
            <w:pPr>
              <w:pStyle w:val="NoSpacing"/>
              <w:rPr>
                <w:rFonts w:ascii="Times New Roman" w:hAnsi="Times New Roman"/>
                <w:i/>
                <w:lang w:val="hr-BA"/>
              </w:rPr>
            </w:pPr>
            <w:r w:rsidRPr="002827D2">
              <w:rPr>
                <w:rFonts w:ascii="Times New Roman" w:hAnsi="Times New Roman"/>
                <w:i/>
                <w:lang w:val="hr-BA"/>
              </w:rPr>
              <w:t>Panel uključuje osv</w:t>
            </w:r>
            <w:r>
              <w:rPr>
                <w:rFonts w:ascii="Times New Roman" w:hAnsi="Times New Roman"/>
                <w:i/>
                <w:lang w:val="hr-BA"/>
              </w:rPr>
              <w:t>j</w:t>
            </w:r>
            <w:r w:rsidRPr="002827D2">
              <w:rPr>
                <w:rFonts w:ascii="Times New Roman" w:hAnsi="Times New Roman"/>
                <w:i/>
                <w:lang w:val="hr-BA"/>
              </w:rPr>
              <w:t>eženje i kafu</w:t>
            </w:r>
          </w:p>
          <w:p w:rsidR="002827D2" w:rsidRPr="00E75067" w:rsidRDefault="002827D2" w:rsidP="00E3463D">
            <w:pPr>
              <w:pStyle w:val="NoSpacing"/>
              <w:rPr>
                <w:rFonts w:ascii="Times New Roman" w:hAnsi="Times New Roman"/>
                <w:b/>
                <w:lang w:val="hr-BA"/>
              </w:rPr>
            </w:pPr>
          </w:p>
        </w:tc>
      </w:tr>
      <w:tr w:rsidR="00E8267F" w:rsidRPr="00E75067" w:rsidTr="00126712">
        <w:trPr>
          <w:trHeight w:val="442"/>
        </w:trPr>
        <w:tc>
          <w:tcPr>
            <w:tcW w:w="1526" w:type="dxa"/>
          </w:tcPr>
          <w:p w:rsidR="00E8267F" w:rsidRPr="00E75067" w:rsidRDefault="00DB0AA6" w:rsidP="008B044D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 w:rsidRPr="00E75067">
              <w:rPr>
                <w:rFonts w:ascii="Times New Roman" w:hAnsi="Times New Roman"/>
                <w:lang w:val="bs-Latn-BA"/>
              </w:rPr>
              <w:t>1</w:t>
            </w:r>
            <w:r w:rsidR="00E3463D">
              <w:rPr>
                <w:rFonts w:ascii="Times New Roman" w:hAnsi="Times New Roman"/>
                <w:lang w:val="bs-Latn-BA"/>
              </w:rPr>
              <w:t>1</w:t>
            </w:r>
            <w:r w:rsidR="00E8267F" w:rsidRPr="00E75067">
              <w:rPr>
                <w:rFonts w:ascii="Times New Roman" w:hAnsi="Times New Roman"/>
                <w:lang w:val="bs-Latn-BA"/>
              </w:rPr>
              <w:t>:</w:t>
            </w:r>
            <w:r w:rsidR="008F4A01" w:rsidRPr="00E75067">
              <w:rPr>
                <w:rFonts w:ascii="Times New Roman" w:hAnsi="Times New Roman"/>
                <w:lang w:val="bs-Latn-BA"/>
              </w:rPr>
              <w:t xml:space="preserve"> </w:t>
            </w:r>
            <w:r w:rsidR="00CD4243">
              <w:rPr>
                <w:rFonts w:ascii="Times New Roman" w:hAnsi="Times New Roman"/>
                <w:lang w:val="bs-Latn-BA"/>
              </w:rPr>
              <w:t>3</w:t>
            </w:r>
            <w:r w:rsidR="00E3463D">
              <w:rPr>
                <w:rFonts w:ascii="Times New Roman" w:hAnsi="Times New Roman"/>
                <w:lang w:val="bs-Latn-BA"/>
              </w:rPr>
              <w:t>5</w:t>
            </w:r>
            <w:r w:rsidR="003722BD" w:rsidRPr="00E75067">
              <w:rPr>
                <w:rFonts w:ascii="Times New Roman" w:hAnsi="Times New Roman"/>
                <w:lang w:val="bs-Latn-BA"/>
              </w:rPr>
              <w:t>–</w:t>
            </w:r>
            <w:r w:rsidR="008F4A01" w:rsidRPr="00E75067">
              <w:rPr>
                <w:rFonts w:ascii="Times New Roman" w:hAnsi="Times New Roman"/>
                <w:lang w:val="bs-Latn-BA"/>
              </w:rPr>
              <w:t xml:space="preserve"> </w:t>
            </w:r>
            <w:r w:rsidR="003722BD" w:rsidRPr="00E75067">
              <w:rPr>
                <w:rFonts w:ascii="Times New Roman" w:hAnsi="Times New Roman"/>
                <w:lang w:val="bs-Latn-BA"/>
              </w:rPr>
              <w:t>1</w:t>
            </w:r>
            <w:r w:rsidR="00E3463D">
              <w:rPr>
                <w:rFonts w:ascii="Times New Roman" w:hAnsi="Times New Roman"/>
                <w:lang w:val="bs-Latn-BA"/>
              </w:rPr>
              <w:t>2:00</w:t>
            </w:r>
          </w:p>
        </w:tc>
        <w:tc>
          <w:tcPr>
            <w:tcW w:w="7654" w:type="dxa"/>
          </w:tcPr>
          <w:p w:rsidR="00C876C4" w:rsidRPr="00E75067" w:rsidRDefault="00C876C4" w:rsidP="00F82C09">
            <w:pPr>
              <w:pStyle w:val="NoSpacing"/>
              <w:rPr>
                <w:rFonts w:ascii="Times New Roman" w:hAnsi="Times New Roman"/>
                <w:b/>
                <w:lang w:val="it-IT"/>
              </w:rPr>
            </w:pPr>
            <w:r w:rsidRPr="00E75067">
              <w:rPr>
                <w:rFonts w:ascii="Times New Roman" w:hAnsi="Times New Roman"/>
                <w:b/>
                <w:lang w:val="it-IT"/>
              </w:rPr>
              <w:t>Prostor za pitanja i diskusij</w:t>
            </w:r>
            <w:r w:rsidR="006617ED" w:rsidRPr="00E75067">
              <w:rPr>
                <w:rFonts w:ascii="Times New Roman" w:hAnsi="Times New Roman"/>
                <w:b/>
                <w:lang w:val="it-IT"/>
              </w:rPr>
              <w:t>u</w:t>
            </w:r>
          </w:p>
          <w:p w:rsidR="006617ED" w:rsidRPr="00E75067" w:rsidRDefault="006617ED" w:rsidP="00F82C09">
            <w:pPr>
              <w:pStyle w:val="NoSpacing"/>
              <w:rPr>
                <w:rFonts w:ascii="Times New Roman" w:hAnsi="Times New Roman"/>
                <w:lang w:val="it-IT"/>
              </w:rPr>
            </w:pPr>
          </w:p>
          <w:p w:rsidR="006617ED" w:rsidRDefault="006617ED" w:rsidP="006617ED">
            <w:pPr>
              <w:pStyle w:val="NoSpacing"/>
              <w:rPr>
                <w:rFonts w:ascii="Times New Roman" w:hAnsi="Times New Roman"/>
                <w:lang w:val="it-IT"/>
              </w:rPr>
            </w:pPr>
            <w:r w:rsidRPr="00E75067">
              <w:rPr>
                <w:rFonts w:ascii="Times New Roman" w:hAnsi="Times New Roman"/>
                <w:lang w:val="it-IT"/>
              </w:rPr>
              <w:t xml:space="preserve">Moderira: </w:t>
            </w:r>
            <w:r w:rsidR="00CF2E39">
              <w:rPr>
                <w:rFonts w:ascii="Times New Roman" w:hAnsi="Times New Roman"/>
                <w:lang w:val="it-IT"/>
              </w:rPr>
              <w:t xml:space="preserve">Vladana Vasić </w:t>
            </w:r>
          </w:p>
          <w:p w:rsidR="00CF2E39" w:rsidRDefault="00CF2E39" w:rsidP="006617ED">
            <w:pPr>
              <w:pStyle w:val="NoSpacing"/>
              <w:rPr>
                <w:rFonts w:ascii="Times New Roman" w:hAnsi="Times New Roman"/>
                <w:i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                 </w:t>
            </w:r>
            <w:r w:rsidRPr="00CF2E39">
              <w:rPr>
                <w:rFonts w:ascii="Times New Roman" w:hAnsi="Times New Roman"/>
                <w:i/>
                <w:lang w:val="it-IT"/>
              </w:rPr>
              <w:t>Sarajevski otvoreni centar</w:t>
            </w:r>
          </w:p>
          <w:p w:rsidR="006617ED" w:rsidRPr="00E75067" w:rsidRDefault="006617ED" w:rsidP="002827D2">
            <w:pPr>
              <w:pStyle w:val="NoSpacing"/>
              <w:rPr>
                <w:rFonts w:ascii="Times New Roman" w:hAnsi="Times New Roman"/>
                <w:b/>
                <w:lang w:val="it-IT"/>
              </w:rPr>
            </w:pPr>
          </w:p>
        </w:tc>
      </w:tr>
    </w:tbl>
    <w:p w:rsidR="00FA319B" w:rsidRDefault="00FA319B" w:rsidP="00FA319B">
      <w:pPr>
        <w:pStyle w:val="NoSpacing"/>
        <w:jc w:val="both"/>
        <w:rPr>
          <w:rFonts w:ascii="Times New Roman" w:hAnsi="Times New Roman"/>
          <w:b/>
        </w:rPr>
      </w:pPr>
    </w:p>
    <w:p w:rsidR="00B86916" w:rsidRPr="00CD4243" w:rsidRDefault="00FA319B" w:rsidP="00CD4243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DC5CF6">
        <w:rPr>
          <w:rFonts w:ascii="Times New Roman" w:hAnsi="Times New Roman"/>
          <w:b/>
          <w:sz w:val="20"/>
          <w:szCs w:val="20"/>
        </w:rPr>
        <w:t>Radni jezici:</w:t>
      </w:r>
      <w:r w:rsidRPr="00DC5CF6">
        <w:rPr>
          <w:rFonts w:ascii="Times New Roman" w:hAnsi="Times New Roman"/>
          <w:sz w:val="20"/>
          <w:szCs w:val="20"/>
        </w:rPr>
        <w:t xml:space="preserve"> bosanski, hrvatski, srpski</w:t>
      </w:r>
    </w:p>
    <w:p w:rsidR="00383965" w:rsidRPr="00B86916" w:rsidRDefault="00383965" w:rsidP="00B86916">
      <w:pPr>
        <w:jc w:val="center"/>
        <w:rPr>
          <w:lang w:val="bs-Latn-BA"/>
        </w:rPr>
      </w:pPr>
    </w:p>
    <w:sectPr w:rsidR="00383965" w:rsidRPr="00B86916" w:rsidSect="00AD7EB6">
      <w:footerReference w:type="even" r:id="rId8"/>
      <w:headerReference w:type="first" r:id="rId9"/>
      <w:footerReference w:type="first" r:id="rId10"/>
      <w:pgSz w:w="11906" w:h="16838"/>
      <w:pgMar w:top="1440" w:right="1440" w:bottom="1440" w:left="1440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7E0" w:rsidRDefault="005347E0" w:rsidP="00456A91">
      <w:pPr>
        <w:spacing w:after="0" w:line="240" w:lineRule="auto"/>
      </w:pPr>
      <w:r>
        <w:separator/>
      </w:r>
    </w:p>
  </w:endnote>
  <w:endnote w:type="continuationSeparator" w:id="0">
    <w:p w:rsidR="005347E0" w:rsidRDefault="005347E0" w:rsidP="0045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502" w:rsidRDefault="002F69BE" w:rsidP="001119AA">
    <w:pPr>
      <w:pStyle w:val="Footer"/>
      <w:jc w:val="center"/>
    </w:pPr>
    <w:r>
      <w:t xml:space="preserve">                 </w:t>
    </w:r>
  </w:p>
  <w:p w:rsidR="002F69BE" w:rsidRPr="00C0660E" w:rsidRDefault="002F69BE" w:rsidP="002F69BE">
    <w:pPr>
      <w:pStyle w:val="Footer"/>
      <w:rPr>
        <w:sz w:val="14"/>
        <w:szCs w:val="14"/>
      </w:rPr>
    </w:pPr>
    <w:r>
      <w:rPr>
        <w:bCs/>
        <w:sz w:val="14"/>
        <w:szCs w:val="14"/>
      </w:rPr>
      <w:t xml:space="preserve">                                </w:t>
    </w:r>
    <w:r w:rsidR="00C0660E">
      <w:rPr>
        <w:bCs/>
        <w:sz w:val="14"/>
        <w:szCs w:val="14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77C" w:rsidRPr="00AC5047" w:rsidRDefault="00E03323" w:rsidP="00AC477C">
    <w:pPr>
      <w:jc w:val="both"/>
      <w:rPr>
        <w:lang w:val="en-GB"/>
      </w:rPr>
    </w:pPr>
    <w:r>
      <w:rPr>
        <w:lang w:val="bs-Latn-BA"/>
      </w:rPr>
      <w:t>Okrugli sto</w:t>
    </w:r>
    <w:r w:rsidR="00383965">
      <w:rPr>
        <w:lang w:val="bs-Latn-BA"/>
      </w:rPr>
      <w:t xml:space="preserve"> se realizuje u sklopu projekta </w:t>
    </w:r>
    <w:r w:rsidR="00AC477C" w:rsidRPr="00AC5047">
      <w:rPr>
        <w:lang w:val="bs-Latn-BA"/>
      </w:rPr>
      <w:t>„</w:t>
    </w:r>
    <w:r w:rsidR="00AC477C" w:rsidRPr="00AC5047">
      <w:rPr>
        <w:i/>
        <w:lang w:val="bs-Latn-BA" w:eastAsia="en-GB"/>
      </w:rPr>
      <w:t>Unapređenje pristupa slobodi okupljanja u Bosni i Hercegovini"</w:t>
    </w:r>
    <w:r w:rsidR="00AC477C">
      <w:rPr>
        <w:i/>
        <w:lang w:val="bs-Latn-BA" w:eastAsia="en-GB"/>
      </w:rPr>
      <w:t xml:space="preserve"> </w:t>
    </w:r>
    <w:r w:rsidR="00AC477C" w:rsidRPr="00AC5047">
      <w:t>kojeg  implementira Sarajevski otvoreni centar, a finansijski podržava Fond Matra Ambasade Kraljevine Nizozemske.</w:t>
    </w:r>
  </w:p>
  <w:p w:rsidR="00383965" w:rsidRPr="00383965" w:rsidRDefault="00383965" w:rsidP="000543AC">
    <w:pPr>
      <w:pStyle w:val="Footer"/>
      <w:jc w:val="center"/>
      <w:rPr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7E0" w:rsidRDefault="005347E0" w:rsidP="00456A91">
      <w:pPr>
        <w:spacing w:after="0" w:line="240" w:lineRule="auto"/>
      </w:pPr>
      <w:bookmarkStart w:id="0" w:name="_Hlk482637017"/>
      <w:bookmarkEnd w:id="0"/>
      <w:r>
        <w:separator/>
      </w:r>
    </w:p>
  </w:footnote>
  <w:footnote w:type="continuationSeparator" w:id="0">
    <w:p w:rsidR="005347E0" w:rsidRDefault="005347E0" w:rsidP="0045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ED" w:rsidRDefault="000543AC" w:rsidP="000543AC">
    <w:pPr>
      <w:pStyle w:val="Header"/>
    </w:pPr>
    <w:r>
      <w:t xml:space="preserve">          </w:t>
    </w:r>
    <w:r w:rsidR="00B027B5">
      <w:rPr>
        <w:noProof/>
      </w:rPr>
      <w:drawing>
        <wp:inline distT="0" distB="0" distL="0" distR="0" wp14:anchorId="533D2C96" wp14:editId="6CE46A2E">
          <wp:extent cx="1556385" cy="63886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C logo 1 - 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00" cy="67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  <w:r w:rsidR="00126712" w:rsidRPr="00126712">
      <w:rPr>
        <w:noProof/>
      </w:rPr>
      <w:drawing>
        <wp:inline distT="0" distB="0" distL="0" distR="0">
          <wp:extent cx="2072008" cy="637540"/>
          <wp:effectExtent l="0" t="0" r="0" b="0"/>
          <wp:docPr id="1" name="Picture 1" descr="C:\Users\jozo\Downloads\minbuz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zo\Downloads\minbuza 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523" cy="656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</w:t>
    </w:r>
  </w:p>
  <w:p w:rsidR="00953502" w:rsidRPr="008F46A3" w:rsidRDefault="00953502" w:rsidP="008F46A3">
    <w:pPr>
      <w:spacing w:after="0" w:line="240" w:lineRule="auto"/>
      <w:rPr>
        <w:rFonts w:ascii="Times New Roman" w:eastAsia="Times New Roman" w:hAnsi="Times New Roman"/>
        <w:b/>
        <w:sz w:val="16"/>
        <w:szCs w:val="16"/>
        <w:lang w:val="af-ZA"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995"/>
    <w:multiLevelType w:val="hybridMultilevel"/>
    <w:tmpl w:val="04EAE914"/>
    <w:lvl w:ilvl="0" w:tplc="EA7C1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253"/>
    <w:multiLevelType w:val="hybridMultilevel"/>
    <w:tmpl w:val="6CEE71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B1776"/>
    <w:multiLevelType w:val="hybridMultilevel"/>
    <w:tmpl w:val="A9E43150"/>
    <w:lvl w:ilvl="0" w:tplc="14EE318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F1D4E"/>
    <w:multiLevelType w:val="hybridMultilevel"/>
    <w:tmpl w:val="10C0EF5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15A66"/>
    <w:multiLevelType w:val="hybridMultilevel"/>
    <w:tmpl w:val="7DDA7A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456A91"/>
    <w:rsid w:val="00001DD6"/>
    <w:rsid w:val="00003B11"/>
    <w:rsid w:val="000103AF"/>
    <w:rsid w:val="00010D1C"/>
    <w:rsid w:val="0001221E"/>
    <w:rsid w:val="000130DC"/>
    <w:rsid w:val="00015AB7"/>
    <w:rsid w:val="000232DA"/>
    <w:rsid w:val="00035963"/>
    <w:rsid w:val="000359E7"/>
    <w:rsid w:val="0003613F"/>
    <w:rsid w:val="000402A8"/>
    <w:rsid w:val="00041700"/>
    <w:rsid w:val="00043B2D"/>
    <w:rsid w:val="000543AC"/>
    <w:rsid w:val="000558D2"/>
    <w:rsid w:val="00057E49"/>
    <w:rsid w:val="00061203"/>
    <w:rsid w:val="000627E3"/>
    <w:rsid w:val="00085666"/>
    <w:rsid w:val="00090FA0"/>
    <w:rsid w:val="00091335"/>
    <w:rsid w:val="00091940"/>
    <w:rsid w:val="000A2C91"/>
    <w:rsid w:val="000A6FFA"/>
    <w:rsid w:val="000C329C"/>
    <w:rsid w:val="000C37E5"/>
    <w:rsid w:val="000C7CA1"/>
    <w:rsid w:val="000D21CE"/>
    <w:rsid w:val="000D23E9"/>
    <w:rsid w:val="000E154A"/>
    <w:rsid w:val="000E2A16"/>
    <w:rsid w:val="000E3E25"/>
    <w:rsid w:val="000E5D69"/>
    <w:rsid w:val="000E5DA4"/>
    <w:rsid w:val="000E7833"/>
    <w:rsid w:val="000F31F0"/>
    <w:rsid w:val="000F3343"/>
    <w:rsid w:val="00101E93"/>
    <w:rsid w:val="001061C7"/>
    <w:rsid w:val="00110192"/>
    <w:rsid w:val="001119AA"/>
    <w:rsid w:val="0011213F"/>
    <w:rsid w:val="001133FB"/>
    <w:rsid w:val="001137B1"/>
    <w:rsid w:val="001138BC"/>
    <w:rsid w:val="001150E7"/>
    <w:rsid w:val="00115293"/>
    <w:rsid w:val="00126712"/>
    <w:rsid w:val="00126DB9"/>
    <w:rsid w:val="00127BDE"/>
    <w:rsid w:val="001367BC"/>
    <w:rsid w:val="00144EE3"/>
    <w:rsid w:val="00156E77"/>
    <w:rsid w:val="00157890"/>
    <w:rsid w:val="00166B15"/>
    <w:rsid w:val="00173FF2"/>
    <w:rsid w:val="00180248"/>
    <w:rsid w:val="00181B7F"/>
    <w:rsid w:val="00184DFD"/>
    <w:rsid w:val="00186E1A"/>
    <w:rsid w:val="001943D0"/>
    <w:rsid w:val="001A2894"/>
    <w:rsid w:val="001A48A6"/>
    <w:rsid w:val="001A7126"/>
    <w:rsid w:val="001A724D"/>
    <w:rsid w:val="001B18E4"/>
    <w:rsid w:val="001B1CA1"/>
    <w:rsid w:val="001B2F9B"/>
    <w:rsid w:val="001C09EC"/>
    <w:rsid w:val="001C2D63"/>
    <w:rsid w:val="001C6BEC"/>
    <w:rsid w:val="001D407A"/>
    <w:rsid w:val="001F1446"/>
    <w:rsid w:val="001F6F48"/>
    <w:rsid w:val="00202A2F"/>
    <w:rsid w:val="002178D2"/>
    <w:rsid w:val="00223511"/>
    <w:rsid w:val="00234D78"/>
    <w:rsid w:val="002359B4"/>
    <w:rsid w:val="002516CC"/>
    <w:rsid w:val="00256852"/>
    <w:rsid w:val="0027286B"/>
    <w:rsid w:val="00273708"/>
    <w:rsid w:val="00277272"/>
    <w:rsid w:val="00277A56"/>
    <w:rsid w:val="00277F15"/>
    <w:rsid w:val="002827D2"/>
    <w:rsid w:val="00286BC8"/>
    <w:rsid w:val="00290CC9"/>
    <w:rsid w:val="002A61ED"/>
    <w:rsid w:val="002A68AD"/>
    <w:rsid w:val="002B01A0"/>
    <w:rsid w:val="002B70C3"/>
    <w:rsid w:val="002B75BD"/>
    <w:rsid w:val="002C1F82"/>
    <w:rsid w:val="002C7428"/>
    <w:rsid w:val="002C7B32"/>
    <w:rsid w:val="002D2E81"/>
    <w:rsid w:val="002D41E6"/>
    <w:rsid w:val="002D4747"/>
    <w:rsid w:val="002D6296"/>
    <w:rsid w:val="002E4FAC"/>
    <w:rsid w:val="002E6995"/>
    <w:rsid w:val="002E7172"/>
    <w:rsid w:val="002F58CA"/>
    <w:rsid w:val="002F69BE"/>
    <w:rsid w:val="002F6B98"/>
    <w:rsid w:val="00311D75"/>
    <w:rsid w:val="003123E3"/>
    <w:rsid w:val="00314D67"/>
    <w:rsid w:val="00316060"/>
    <w:rsid w:val="003175FB"/>
    <w:rsid w:val="0032272C"/>
    <w:rsid w:val="00322C30"/>
    <w:rsid w:val="00330BC0"/>
    <w:rsid w:val="003354E0"/>
    <w:rsid w:val="003403B0"/>
    <w:rsid w:val="00342F10"/>
    <w:rsid w:val="0034651F"/>
    <w:rsid w:val="00346EC2"/>
    <w:rsid w:val="00350BB3"/>
    <w:rsid w:val="00352E6A"/>
    <w:rsid w:val="0035402E"/>
    <w:rsid w:val="00356BA6"/>
    <w:rsid w:val="00363F9C"/>
    <w:rsid w:val="00364988"/>
    <w:rsid w:val="003652D0"/>
    <w:rsid w:val="003722BD"/>
    <w:rsid w:val="0037375E"/>
    <w:rsid w:val="003805E1"/>
    <w:rsid w:val="00381E17"/>
    <w:rsid w:val="00383965"/>
    <w:rsid w:val="00384736"/>
    <w:rsid w:val="0039173E"/>
    <w:rsid w:val="00397618"/>
    <w:rsid w:val="003A5F9C"/>
    <w:rsid w:val="003B374C"/>
    <w:rsid w:val="003B7659"/>
    <w:rsid w:val="003C3DED"/>
    <w:rsid w:val="003C5013"/>
    <w:rsid w:val="003D3429"/>
    <w:rsid w:val="003D5B37"/>
    <w:rsid w:val="003E00F1"/>
    <w:rsid w:val="003E097C"/>
    <w:rsid w:val="003E0EA2"/>
    <w:rsid w:val="003E451C"/>
    <w:rsid w:val="003E51DC"/>
    <w:rsid w:val="00402B6F"/>
    <w:rsid w:val="00413C11"/>
    <w:rsid w:val="0041719C"/>
    <w:rsid w:val="00420939"/>
    <w:rsid w:val="00427CF5"/>
    <w:rsid w:val="00437DC9"/>
    <w:rsid w:val="00444258"/>
    <w:rsid w:val="00453E2D"/>
    <w:rsid w:val="00456A91"/>
    <w:rsid w:val="00463851"/>
    <w:rsid w:val="00465479"/>
    <w:rsid w:val="00465F76"/>
    <w:rsid w:val="00471657"/>
    <w:rsid w:val="0048252A"/>
    <w:rsid w:val="00483923"/>
    <w:rsid w:val="0048462E"/>
    <w:rsid w:val="00492650"/>
    <w:rsid w:val="004A311E"/>
    <w:rsid w:val="004A38E3"/>
    <w:rsid w:val="004A784D"/>
    <w:rsid w:val="004B6F54"/>
    <w:rsid w:val="004B74D8"/>
    <w:rsid w:val="004C23BF"/>
    <w:rsid w:val="004D7894"/>
    <w:rsid w:val="004E32D3"/>
    <w:rsid w:val="004F3E1A"/>
    <w:rsid w:val="004F6704"/>
    <w:rsid w:val="004F7AF7"/>
    <w:rsid w:val="00504DF4"/>
    <w:rsid w:val="00511DCC"/>
    <w:rsid w:val="00520C3D"/>
    <w:rsid w:val="00524A50"/>
    <w:rsid w:val="00526D10"/>
    <w:rsid w:val="005322E0"/>
    <w:rsid w:val="0053296B"/>
    <w:rsid w:val="005347E0"/>
    <w:rsid w:val="00535B38"/>
    <w:rsid w:val="00542844"/>
    <w:rsid w:val="00544AFB"/>
    <w:rsid w:val="0055319B"/>
    <w:rsid w:val="00557097"/>
    <w:rsid w:val="00557DE0"/>
    <w:rsid w:val="00561DFD"/>
    <w:rsid w:val="005679B4"/>
    <w:rsid w:val="005726D6"/>
    <w:rsid w:val="0058416B"/>
    <w:rsid w:val="005860A4"/>
    <w:rsid w:val="00593B66"/>
    <w:rsid w:val="005A63C3"/>
    <w:rsid w:val="005A6C15"/>
    <w:rsid w:val="005B1F70"/>
    <w:rsid w:val="005B30E6"/>
    <w:rsid w:val="005B7C00"/>
    <w:rsid w:val="005D1359"/>
    <w:rsid w:val="005D18CE"/>
    <w:rsid w:val="005D774B"/>
    <w:rsid w:val="005F0B0F"/>
    <w:rsid w:val="005F4631"/>
    <w:rsid w:val="006030DB"/>
    <w:rsid w:val="00603C81"/>
    <w:rsid w:val="00604569"/>
    <w:rsid w:val="0060697D"/>
    <w:rsid w:val="00614CDD"/>
    <w:rsid w:val="00621693"/>
    <w:rsid w:val="00627D5F"/>
    <w:rsid w:val="00635D15"/>
    <w:rsid w:val="00650FE3"/>
    <w:rsid w:val="006617ED"/>
    <w:rsid w:val="006666F0"/>
    <w:rsid w:val="00667EAF"/>
    <w:rsid w:val="00672387"/>
    <w:rsid w:val="00675188"/>
    <w:rsid w:val="0069322C"/>
    <w:rsid w:val="006B08BC"/>
    <w:rsid w:val="006B3228"/>
    <w:rsid w:val="006B6E5C"/>
    <w:rsid w:val="006D40D7"/>
    <w:rsid w:val="006D5DC9"/>
    <w:rsid w:val="006D6160"/>
    <w:rsid w:val="006D6252"/>
    <w:rsid w:val="006E05EA"/>
    <w:rsid w:val="006E1EE1"/>
    <w:rsid w:val="006E25ED"/>
    <w:rsid w:val="006E469E"/>
    <w:rsid w:val="006E78FC"/>
    <w:rsid w:val="006F06AA"/>
    <w:rsid w:val="0070307F"/>
    <w:rsid w:val="00703B6A"/>
    <w:rsid w:val="00705C36"/>
    <w:rsid w:val="00711290"/>
    <w:rsid w:val="00716F35"/>
    <w:rsid w:val="00721C65"/>
    <w:rsid w:val="0072268F"/>
    <w:rsid w:val="007241B9"/>
    <w:rsid w:val="007252BF"/>
    <w:rsid w:val="007278BB"/>
    <w:rsid w:val="00733EC6"/>
    <w:rsid w:val="00736194"/>
    <w:rsid w:val="0075255B"/>
    <w:rsid w:val="00752DE1"/>
    <w:rsid w:val="0075436B"/>
    <w:rsid w:val="00757458"/>
    <w:rsid w:val="0076064E"/>
    <w:rsid w:val="0077197A"/>
    <w:rsid w:val="00773E42"/>
    <w:rsid w:val="007838CD"/>
    <w:rsid w:val="0078545F"/>
    <w:rsid w:val="00787487"/>
    <w:rsid w:val="00787C49"/>
    <w:rsid w:val="00791578"/>
    <w:rsid w:val="007A25E7"/>
    <w:rsid w:val="007A2D76"/>
    <w:rsid w:val="007A7164"/>
    <w:rsid w:val="007C1AA9"/>
    <w:rsid w:val="007C1DA1"/>
    <w:rsid w:val="007C5FA5"/>
    <w:rsid w:val="007D112B"/>
    <w:rsid w:val="007D6619"/>
    <w:rsid w:val="007E5249"/>
    <w:rsid w:val="007F1DB3"/>
    <w:rsid w:val="007F30BF"/>
    <w:rsid w:val="007F5562"/>
    <w:rsid w:val="007F763F"/>
    <w:rsid w:val="00803610"/>
    <w:rsid w:val="00803F82"/>
    <w:rsid w:val="008044A5"/>
    <w:rsid w:val="00804777"/>
    <w:rsid w:val="008047F6"/>
    <w:rsid w:val="00804FE7"/>
    <w:rsid w:val="00810CE4"/>
    <w:rsid w:val="0081695F"/>
    <w:rsid w:val="008226A6"/>
    <w:rsid w:val="00825DA3"/>
    <w:rsid w:val="008276FD"/>
    <w:rsid w:val="00830BFE"/>
    <w:rsid w:val="00843B11"/>
    <w:rsid w:val="008514A2"/>
    <w:rsid w:val="00856365"/>
    <w:rsid w:val="00861823"/>
    <w:rsid w:val="00862CD8"/>
    <w:rsid w:val="00867B3D"/>
    <w:rsid w:val="0088120A"/>
    <w:rsid w:val="0088765A"/>
    <w:rsid w:val="0089245B"/>
    <w:rsid w:val="00892E66"/>
    <w:rsid w:val="00894604"/>
    <w:rsid w:val="008A071D"/>
    <w:rsid w:val="008A1C73"/>
    <w:rsid w:val="008A361D"/>
    <w:rsid w:val="008B03E6"/>
    <w:rsid w:val="008B044D"/>
    <w:rsid w:val="008B26DF"/>
    <w:rsid w:val="008C736B"/>
    <w:rsid w:val="008E75C9"/>
    <w:rsid w:val="008F0678"/>
    <w:rsid w:val="008F46A3"/>
    <w:rsid w:val="008F4A01"/>
    <w:rsid w:val="00902C70"/>
    <w:rsid w:val="00904AC3"/>
    <w:rsid w:val="00912958"/>
    <w:rsid w:val="00916CAB"/>
    <w:rsid w:val="009274E7"/>
    <w:rsid w:val="00931BDF"/>
    <w:rsid w:val="0093311E"/>
    <w:rsid w:val="0094387D"/>
    <w:rsid w:val="0095198E"/>
    <w:rsid w:val="00951FC9"/>
    <w:rsid w:val="00953502"/>
    <w:rsid w:val="00954306"/>
    <w:rsid w:val="00971DE8"/>
    <w:rsid w:val="00974A16"/>
    <w:rsid w:val="009770E2"/>
    <w:rsid w:val="00981EEB"/>
    <w:rsid w:val="00984FF2"/>
    <w:rsid w:val="00995539"/>
    <w:rsid w:val="009A0FB3"/>
    <w:rsid w:val="009A219B"/>
    <w:rsid w:val="009A2E50"/>
    <w:rsid w:val="009A60D4"/>
    <w:rsid w:val="009A6F29"/>
    <w:rsid w:val="009B2455"/>
    <w:rsid w:val="009C0FDC"/>
    <w:rsid w:val="009C144C"/>
    <w:rsid w:val="009C2112"/>
    <w:rsid w:val="009C7B80"/>
    <w:rsid w:val="009D1B71"/>
    <w:rsid w:val="009E5520"/>
    <w:rsid w:val="009E69D7"/>
    <w:rsid w:val="009F1835"/>
    <w:rsid w:val="009F7D1F"/>
    <w:rsid w:val="00A00EB4"/>
    <w:rsid w:val="00A01E7B"/>
    <w:rsid w:val="00A01FB2"/>
    <w:rsid w:val="00A05AFE"/>
    <w:rsid w:val="00A069B9"/>
    <w:rsid w:val="00A1736B"/>
    <w:rsid w:val="00A20646"/>
    <w:rsid w:val="00A30C48"/>
    <w:rsid w:val="00A3220C"/>
    <w:rsid w:val="00A33219"/>
    <w:rsid w:val="00A33948"/>
    <w:rsid w:val="00A34B7E"/>
    <w:rsid w:val="00A547DD"/>
    <w:rsid w:val="00A55AEA"/>
    <w:rsid w:val="00A5695D"/>
    <w:rsid w:val="00A64CE8"/>
    <w:rsid w:val="00A66D4A"/>
    <w:rsid w:val="00A70EB7"/>
    <w:rsid w:val="00A73DB9"/>
    <w:rsid w:val="00A73E1D"/>
    <w:rsid w:val="00A74AF5"/>
    <w:rsid w:val="00A762E2"/>
    <w:rsid w:val="00A8001C"/>
    <w:rsid w:val="00A90C7B"/>
    <w:rsid w:val="00A91458"/>
    <w:rsid w:val="00A94B98"/>
    <w:rsid w:val="00A97473"/>
    <w:rsid w:val="00AA03E6"/>
    <w:rsid w:val="00AB0EB5"/>
    <w:rsid w:val="00AB585F"/>
    <w:rsid w:val="00AC477C"/>
    <w:rsid w:val="00AC5226"/>
    <w:rsid w:val="00AC644C"/>
    <w:rsid w:val="00AC771E"/>
    <w:rsid w:val="00AD0688"/>
    <w:rsid w:val="00AD2A8A"/>
    <w:rsid w:val="00AD31CC"/>
    <w:rsid w:val="00AD51AE"/>
    <w:rsid w:val="00AD6870"/>
    <w:rsid w:val="00AD701F"/>
    <w:rsid w:val="00AD7EB6"/>
    <w:rsid w:val="00AE2C64"/>
    <w:rsid w:val="00AF1C38"/>
    <w:rsid w:val="00AF2171"/>
    <w:rsid w:val="00AF4953"/>
    <w:rsid w:val="00AF69D4"/>
    <w:rsid w:val="00B01028"/>
    <w:rsid w:val="00B0178C"/>
    <w:rsid w:val="00B027B5"/>
    <w:rsid w:val="00B052BE"/>
    <w:rsid w:val="00B06BD4"/>
    <w:rsid w:val="00B07121"/>
    <w:rsid w:val="00B0760E"/>
    <w:rsid w:val="00B12164"/>
    <w:rsid w:val="00B21534"/>
    <w:rsid w:val="00B24FD7"/>
    <w:rsid w:val="00B277DE"/>
    <w:rsid w:val="00B310BF"/>
    <w:rsid w:val="00B500B7"/>
    <w:rsid w:val="00B50711"/>
    <w:rsid w:val="00B515F4"/>
    <w:rsid w:val="00B6005E"/>
    <w:rsid w:val="00B61417"/>
    <w:rsid w:val="00B65944"/>
    <w:rsid w:val="00B7405E"/>
    <w:rsid w:val="00B74405"/>
    <w:rsid w:val="00B800EE"/>
    <w:rsid w:val="00B8131D"/>
    <w:rsid w:val="00B827A2"/>
    <w:rsid w:val="00B8432B"/>
    <w:rsid w:val="00B86916"/>
    <w:rsid w:val="00B90DBE"/>
    <w:rsid w:val="00B91692"/>
    <w:rsid w:val="00B91A6A"/>
    <w:rsid w:val="00BA620F"/>
    <w:rsid w:val="00BB0FAF"/>
    <w:rsid w:val="00BB24E3"/>
    <w:rsid w:val="00BB2F58"/>
    <w:rsid w:val="00BB5769"/>
    <w:rsid w:val="00BD1789"/>
    <w:rsid w:val="00BD1874"/>
    <w:rsid w:val="00BD5121"/>
    <w:rsid w:val="00BF655D"/>
    <w:rsid w:val="00C00503"/>
    <w:rsid w:val="00C027C0"/>
    <w:rsid w:val="00C0660E"/>
    <w:rsid w:val="00C075FF"/>
    <w:rsid w:val="00C123A5"/>
    <w:rsid w:val="00C13774"/>
    <w:rsid w:val="00C14770"/>
    <w:rsid w:val="00C30434"/>
    <w:rsid w:val="00C37F60"/>
    <w:rsid w:val="00C420BD"/>
    <w:rsid w:val="00C42C36"/>
    <w:rsid w:val="00C51FD3"/>
    <w:rsid w:val="00C56452"/>
    <w:rsid w:val="00C56B70"/>
    <w:rsid w:val="00C601AB"/>
    <w:rsid w:val="00C61827"/>
    <w:rsid w:val="00C669A2"/>
    <w:rsid w:val="00C81811"/>
    <w:rsid w:val="00C8343F"/>
    <w:rsid w:val="00C85464"/>
    <w:rsid w:val="00C85DE7"/>
    <w:rsid w:val="00C876C4"/>
    <w:rsid w:val="00C93E5D"/>
    <w:rsid w:val="00C96F01"/>
    <w:rsid w:val="00CA1046"/>
    <w:rsid w:val="00CA644E"/>
    <w:rsid w:val="00CB258B"/>
    <w:rsid w:val="00CB6190"/>
    <w:rsid w:val="00CB6447"/>
    <w:rsid w:val="00CB77B6"/>
    <w:rsid w:val="00CC3810"/>
    <w:rsid w:val="00CC4164"/>
    <w:rsid w:val="00CC43B6"/>
    <w:rsid w:val="00CC685A"/>
    <w:rsid w:val="00CD002F"/>
    <w:rsid w:val="00CD3696"/>
    <w:rsid w:val="00CD4243"/>
    <w:rsid w:val="00CE00B5"/>
    <w:rsid w:val="00CF2E39"/>
    <w:rsid w:val="00D154F1"/>
    <w:rsid w:val="00D17869"/>
    <w:rsid w:val="00D2461C"/>
    <w:rsid w:val="00D278CC"/>
    <w:rsid w:val="00D33578"/>
    <w:rsid w:val="00D348D8"/>
    <w:rsid w:val="00D408D5"/>
    <w:rsid w:val="00D40AAF"/>
    <w:rsid w:val="00D43E0B"/>
    <w:rsid w:val="00D54825"/>
    <w:rsid w:val="00D56BF9"/>
    <w:rsid w:val="00D656CD"/>
    <w:rsid w:val="00D753FC"/>
    <w:rsid w:val="00D76ED9"/>
    <w:rsid w:val="00D81CC8"/>
    <w:rsid w:val="00D84BC9"/>
    <w:rsid w:val="00D90BC8"/>
    <w:rsid w:val="00D95839"/>
    <w:rsid w:val="00D97D49"/>
    <w:rsid w:val="00DB0AA6"/>
    <w:rsid w:val="00DB3053"/>
    <w:rsid w:val="00DC1AFB"/>
    <w:rsid w:val="00DC2632"/>
    <w:rsid w:val="00DC3F33"/>
    <w:rsid w:val="00DC40FC"/>
    <w:rsid w:val="00DC4F53"/>
    <w:rsid w:val="00DC5CF6"/>
    <w:rsid w:val="00DD3020"/>
    <w:rsid w:val="00DE315F"/>
    <w:rsid w:val="00DE567C"/>
    <w:rsid w:val="00DF27FA"/>
    <w:rsid w:val="00E03323"/>
    <w:rsid w:val="00E05A5E"/>
    <w:rsid w:val="00E24899"/>
    <w:rsid w:val="00E30166"/>
    <w:rsid w:val="00E3463D"/>
    <w:rsid w:val="00E41E22"/>
    <w:rsid w:val="00E50D29"/>
    <w:rsid w:val="00E511BB"/>
    <w:rsid w:val="00E51708"/>
    <w:rsid w:val="00E546DB"/>
    <w:rsid w:val="00E631B8"/>
    <w:rsid w:val="00E70A11"/>
    <w:rsid w:val="00E727B4"/>
    <w:rsid w:val="00E733B0"/>
    <w:rsid w:val="00E7390E"/>
    <w:rsid w:val="00E75067"/>
    <w:rsid w:val="00E778A1"/>
    <w:rsid w:val="00E821BE"/>
    <w:rsid w:val="00E8267F"/>
    <w:rsid w:val="00E82FF5"/>
    <w:rsid w:val="00E900C1"/>
    <w:rsid w:val="00E9342C"/>
    <w:rsid w:val="00E9720E"/>
    <w:rsid w:val="00EA4BC2"/>
    <w:rsid w:val="00EA7C94"/>
    <w:rsid w:val="00EB4137"/>
    <w:rsid w:val="00EB72C6"/>
    <w:rsid w:val="00EC2905"/>
    <w:rsid w:val="00ED42AA"/>
    <w:rsid w:val="00ED4C44"/>
    <w:rsid w:val="00EE173C"/>
    <w:rsid w:val="00EE2501"/>
    <w:rsid w:val="00F241EB"/>
    <w:rsid w:val="00F345EE"/>
    <w:rsid w:val="00F34F98"/>
    <w:rsid w:val="00F36FBC"/>
    <w:rsid w:val="00F47319"/>
    <w:rsid w:val="00F501CD"/>
    <w:rsid w:val="00F56235"/>
    <w:rsid w:val="00F57437"/>
    <w:rsid w:val="00F60816"/>
    <w:rsid w:val="00F61798"/>
    <w:rsid w:val="00F67F54"/>
    <w:rsid w:val="00F80211"/>
    <w:rsid w:val="00F81309"/>
    <w:rsid w:val="00F81F90"/>
    <w:rsid w:val="00F82C09"/>
    <w:rsid w:val="00F84774"/>
    <w:rsid w:val="00F8635D"/>
    <w:rsid w:val="00F90141"/>
    <w:rsid w:val="00FA319B"/>
    <w:rsid w:val="00FA3A7E"/>
    <w:rsid w:val="00FB44EE"/>
    <w:rsid w:val="00FC14D4"/>
    <w:rsid w:val="00FC21BA"/>
    <w:rsid w:val="00FC41CE"/>
    <w:rsid w:val="00FC4D7F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E21B9"/>
  <w15:docId w15:val="{746B7E0A-B638-4498-A55C-BFDC4502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852"/>
    <w:pPr>
      <w:spacing w:after="200" w:line="276" w:lineRule="auto"/>
    </w:pPr>
    <w:rPr>
      <w:sz w:val="22"/>
      <w:szCs w:val="22"/>
      <w:lang w:val="hr-HR"/>
    </w:rPr>
  </w:style>
  <w:style w:type="paragraph" w:styleId="Heading3">
    <w:name w:val="heading 3"/>
    <w:basedOn w:val="Normal"/>
    <w:link w:val="Heading3Char"/>
    <w:uiPriority w:val="9"/>
    <w:qFormat/>
    <w:rsid w:val="00B91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A91"/>
  </w:style>
  <w:style w:type="paragraph" w:styleId="Footer">
    <w:name w:val="footer"/>
    <w:basedOn w:val="Normal"/>
    <w:link w:val="FooterChar"/>
    <w:uiPriority w:val="99"/>
    <w:unhideWhenUsed/>
    <w:rsid w:val="0045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A91"/>
  </w:style>
  <w:style w:type="paragraph" w:styleId="BalloonText">
    <w:name w:val="Balloon Text"/>
    <w:basedOn w:val="Normal"/>
    <w:link w:val="BalloonTextChar"/>
    <w:uiPriority w:val="99"/>
    <w:semiHidden/>
    <w:unhideWhenUsed/>
    <w:rsid w:val="00456A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DE8"/>
    <w:pPr>
      <w:ind w:left="720"/>
      <w:contextualSpacing/>
    </w:pPr>
    <w:rPr>
      <w:lang w:val="es-ES"/>
    </w:rPr>
  </w:style>
  <w:style w:type="character" w:styleId="CommentReference">
    <w:name w:val="annotation reference"/>
    <w:uiPriority w:val="99"/>
    <w:semiHidden/>
    <w:unhideWhenUsed/>
    <w:rsid w:val="00D95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8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5839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5839"/>
    <w:rPr>
      <w:b/>
      <w:bCs/>
      <w:lang w:val="hr-HR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91692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E31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0FA0"/>
    <w:rPr>
      <w:sz w:val="22"/>
      <w:szCs w:val="22"/>
      <w:lang w:val="hr-HR"/>
    </w:rPr>
  </w:style>
  <w:style w:type="character" w:styleId="Emphasis">
    <w:name w:val="Emphasis"/>
    <w:basedOn w:val="DefaultParagraphFont"/>
    <w:uiPriority w:val="20"/>
    <w:qFormat/>
    <w:rsid w:val="0093311E"/>
    <w:rPr>
      <w:i/>
      <w:iCs/>
    </w:rPr>
  </w:style>
  <w:style w:type="character" w:customStyle="1" w:styleId="apple-converted-space">
    <w:name w:val="apple-converted-space"/>
    <w:basedOn w:val="DefaultParagraphFont"/>
    <w:rsid w:val="008F0678"/>
  </w:style>
  <w:style w:type="character" w:styleId="Strong">
    <w:name w:val="Strong"/>
    <w:basedOn w:val="DefaultParagraphFont"/>
    <w:uiPriority w:val="22"/>
    <w:qFormat/>
    <w:rsid w:val="00661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5639D-2518-46E4-BDF3-90C243C5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zo</cp:lastModifiedBy>
  <cp:revision>169</cp:revision>
  <cp:lastPrinted>2017-11-16T13:39:00Z</cp:lastPrinted>
  <dcterms:created xsi:type="dcterms:W3CDTF">2015-12-04T09:35:00Z</dcterms:created>
  <dcterms:modified xsi:type="dcterms:W3CDTF">2020-11-17T15:47:00Z</dcterms:modified>
</cp:coreProperties>
</file>